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61" w:rsidRPr="00BC4A61" w:rsidRDefault="00BC4A61" w:rsidP="00A21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C4A61" w:rsidRPr="00BC4A61" w:rsidRDefault="0032621E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ИЛОКСКОГО </w:t>
      </w:r>
      <w:r w:rsidR="00BC4A61" w:rsidRPr="00BC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BC4A61" w:rsidRPr="00BC4A61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A61" w:rsidRPr="00BC4A61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F243B" w:rsidRDefault="007F243B" w:rsidP="007F24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43B" w:rsidRDefault="007F243B" w:rsidP="007F24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A61" w:rsidRPr="00BC4A61" w:rsidRDefault="007F243B" w:rsidP="007F2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рта</w:t>
      </w:r>
      <w:r w:rsidR="0046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D50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7C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4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C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</w:p>
    <w:p w:rsidR="00BC4A61" w:rsidRPr="00BC4A61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A61" w:rsidRPr="00D6628C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28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BC4A61" w:rsidRPr="00D6628C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0A5" w:rsidRDefault="008E45B5" w:rsidP="00BD5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BD50A5" w:rsidRPr="00BD5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 </w:t>
      </w:r>
      <w:r w:rsidR="003E3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оставе </w:t>
      </w:r>
      <w:r w:rsidR="00BD5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BD50A5" w:rsidRPr="00BD5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иссии </w:t>
      </w:r>
    </w:p>
    <w:p w:rsidR="00BC4A61" w:rsidRPr="00F907C3" w:rsidRDefault="00BD50A5" w:rsidP="00BD5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еспечению безопасности дорожного движ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4A61" w:rsidRPr="00D66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8E4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илокского </w:t>
      </w:r>
      <w:r w:rsidR="00BC4A61" w:rsidRPr="00D66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BC4A61" w:rsidRPr="00F907C3" w:rsidRDefault="00BC4A61" w:rsidP="00BC4A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7C3" w:rsidRDefault="005B687B" w:rsidP="00F907C3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9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0A5" w:rsidRPr="00BD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законом от 10.12.1995 № 196-ФЗ «О безопасности дорожного движения», Федеральным законом от 06.10.2003 № 131-ФЗ «Об общих принципах организации местного самоуправления в Российской Федерации», в целях решения вопросов по обеспечению безопасности дорожного движения </w:t>
      </w:r>
      <w:r w:rsidR="00BD50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F907C3" w:rsidRP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="00F907C3" w:rsidRP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4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25CB9" w:rsidRP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7C3" w:rsidRP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07C3" w:rsidRPr="003E38A1" w:rsidRDefault="008E45B5" w:rsidP="003E38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 </w:t>
      </w:r>
      <w:r w:rsidR="00BD5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</w:t>
      </w:r>
      <w:r w:rsidR="00BD50A5" w:rsidRPr="00BD50A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обеспечению безопасности дорожного движения</w:t>
      </w:r>
      <w:r w:rsidR="003E38A1" w:rsidRPr="003E38A1">
        <w:t xml:space="preserve"> </w:t>
      </w:r>
      <w:r w:rsidR="003E38A1" w:rsidRPr="003E3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Хилокского муниципального округа </w:t>
      </w:r>
      <w:r w:rsidR="003E3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3E38A1" w:rsidRPr="003E38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1 к настоящему постановлению</w:t>
      </w:r>
      <w:r w:rsidR="00BD50A5" w:rsidRPr="003E3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8A1" w:rsidRDefault="003E38A1" w:rsidP="003E38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Pr="003E3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обеспечению безопасности дорожного движения</w:t>
      </w:r>
      <w:r w:rsidRPr="003E38A1">
        <w:t xml:space="preserve"> </w:t>
      </w:r>
      <w:r w:rsidRPr="003E38A1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ого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согласно приложению №2</w:t>
      </w:r>
      <w:r w:rsidRPr="003E3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91C" w:rsidRPr="002A491C" w:rsidRDefault="002A491C" w:rsidP="002A491C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 опубликовать в сетевом издании Хилокского муниципального округа (https://хилокский</w:t>
      </w:r>
      <w:proofErr w:type="gramStart"/>
      <w:r w:rsidRPr="002A491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A491C">
        <w:rPr>
          <w:rFonts w:ascii="Times New Roman" w:eastAsia="Times New Roman" w:hAnsi="Times New Roman" w:cs="Times New Roman"/>
          <w:sz w:val="28"/>
          <w:szCs w:val="28"/>
          <w:lang w:eastAsia="ru-RU"/>
        </w:rPr>
        <w:t>ф), а также разместить на официальном сайте Хилокского муниципального округа в информационно-телекоммуникационной сети «Интернет» (https://hiloksky.75.ru)</w:t>
      </w:r>
    </w:p>
    <w:p w:rsidR="002A491C" w:rsidRDefault="002A491C" w:rsidP="002A491C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BC4A61" w:rsidRDefault="00BC4A61" w:rsidP="00434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18F" w:rsidRPr="00BC4A61" w:rsidRDefault="0084218F" w:rsidP="00434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A61" w:rsidRDefault="00BC4A61" w:rsidP="0011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21E" w:rsidRPr="0032621E" w:rsidRDefault="0032621E" w:rsidP="00326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3262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32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32621E" w:rsidRDefault="0032621E" w:rsidP="00326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пального района </w:t>
      </w:r>
    </w:p>
    <w:p w:rsidR="00DF41C5" w:rsidRDefault="0032621E" w:rsidP="00326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1E">
        <w:rPr>
          <w:rFonts w:ascii="Times New Roman" w:eastAsia="Times New Roman" w:hAnsi="Times New Roman" w:cs="Times New Roman"/>
          <w:sz w:val="28"/>
          <w:szCs w:val="28"/>
          <w:lang w:eastAsia="ru-RU"/>
        </w:rPr>
        <w:t>«Хилокский 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А.Н. Ермолаев</w:t>
      </w:r>
    </w:p>
    <w:p w:rsidR="00167AF6" w:rsidRDefault="00167AF6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7AF6" w:rsidRDefault="00167AF6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7AF6" w:rsidRDefault="00167AF6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7AF6" w:rsidRDefault="00167AF6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7AF6" w:rsidRDefault="00167AF6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687B" w:rsidRDefault="005B687B" w:rsidP="00DD059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50A5" w:rsidRDefault="00BD50A5" w:rsidP="00DD059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38A1" w:rsidRDefault="003E38A1" w:rsidP="00DD059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04E4" w:rsidRDefault="00AD04E4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7E29" w:rsidRPr="00117E29" w:rsidRDefault="003E38A1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№1</w:t>
      </w:r>
    </w:p>
    <w:p w:rsidR="00117E29" w:rsidRPr="00117E29" w:rsidRDefault="003E38A1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</w:t>
      </w:r>
      <w:r w:rsidR="00117E29" w:rsidRPr="00117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</w:t>
      </w:r>
    </w:p>
    <w:p w:rsidR="00117E29" w:rsidRPr="00117E29" w:rsidRDefault="00167AF6" w:rsidP="00167AF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илокского </w:t>
      </w:r>
      <w:r w:rsidR="00117E29" w:rsidRPr="00117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га</w:t>
      </w:r>
    </w:p>
    <w:p w:rsidR="00117E29" w:rsidRPr="0032621E" w:rsidRDefault="0032621E" w:rsidP="0032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167AF6" w:rsidRPr="003262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7E29" w:rsidRPr="003262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7F2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7 марта </w:t>
      </w:r>
      <w:r w:rsidR="00117E29" w:rsidRPr="003262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BD50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117E29" w:rsidRPr="003262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№</w:t>
      </w:r>
      <w:r w:rsidR="00167AF6" w:rsidRPr="003262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F2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2</w:t>
      </w:r>
    </w:p>
    <w:p w:rsidR="00117E29" w:rsidRPr="00117E29" w:rsidRDefault="00117E29" w:rsidP="00DE6E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59F" w:rsidRDefault="00DD059F" w:rsidP="006C060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D50A5" w:rsidRPr="00BD50A5" w:rsidRDefault="00BD50A5" w:rsidP="00BD5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D5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ЛОЖЕНИЕ</w:t>
      </w:r>
    </w:p>
    <w:p w:rsidR="00BD50A5" w:rsidRDefault="00BD50A5" w:rsidP="00BD50A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 к</w:t>
      </w:r>
      <w:r w:rsidRPr="00BD5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миссии по обеспечению безопасности дорожного движения</w:t>
      </w:r>
      <w:r w:rsidRPr="00BD50A5">
        <w:t xml:space="preserve"> </w:t>
      </w:r>
    </w:p>
    <w:p w:rsidR="009A08C5" w:rsidRDefault="00BD50A5" w:rsidP="00BD5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 территории Хилокского муниципального округа</w:t>
      </w:r>
      <w:r w:rsidR="006C060C" w:rsidRPr="006C0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</w:r>
    </w:p>
    <w:p w:rsidR="00BD50A5" w:rsidRPr="00BD50A5" w:rsidRDefault="00BD50A5" w:rsidP="00BD5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A5">
        <w:rPr>
          <w:rFonts w:ascii="Times New Roman" w:hAnsi="Times New Roman" w:cs="Times New Roman"/>
          <w:b/>
          <w:sz w:val="28"/>
          <w:szCs w:val="28"/>
        </w:rPr>
        <w:t>1.</w:t>
      </w:r>
      <w:r w:rsidRPr="00BD50A5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BD50A5" w:rsidRPr="00BD50A5" w:rsidRDefault="00BD50A5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>Настоящее Положение о к</w:t>
      </w:r>
      <w:r w:rsidRPr="00BD50A5">
        <w:rPr>
          <w:rFonts w:ascii="Times New Roman" w:hAnsi="Times New Roman" w:cs="Times New Roman"/>
          <w:sz w:val="28"/>
          <w:szCs w:val="28"/>
        </w:rPr>
        <w:t>омиссии по обеспечению безопасности дорожного движения на территории Хилокского муниципального округа опред</w:t>
      </w:r>
      <w:r>
        <w:rPr>
          <w:rFonts w:ascii="Times New Roman" w:hAnsi="Times New Roman" w:cs="Times New Roman"/>
          <w:sz w:val="28"/>
          <w:szCs w:val="28"/>
        </w:rPr>
        <w:t>еляет функции и порядок работы к</w:t>
      </w:r>
      <w:r w:rsidRPr="00BD50A5">
        <w:rPr>
          <w:rFonts w:ascii="Times New Roman" w:hAnsi="Times New Roman" w:cs="Times New Roman"/>
          <w:sz w:val="28"/>
          <w:szCs w:val="28"/>
        </w:rPr>
        <w:t>омиссии по обеспечению безопасности дорожного движения (далее - комиссия).</w:t>
      </w:r>
    </w:p>
    <w:p w:rsidR="00BD50A5" w:rsidRPr="00BD50A5" w:rsidRDefault="00BD50A5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5">
        <w:rPr>
          <w:rFonts w:ascii="Times New Roman" w:hAnsi="Times New Roman" w:cs="Times New Roman"/>
          <w:sz w:val="28"/>
          <w:szCs w:val="28"/>
        </w:rPr>
        <w:t>1.2.</w:t>
      </w:r>
      <w:r w:rsidRPr="00BD50A5">
        <w:rPr>
          <w:rFonts w:ascii="Times New Roman" w:hAnsi="Times New Roman" w:cs="Times New Roman"/>
          <w:sz w:val="28"/>
          <w:szCs w:val="28"/>
        </w:rPr>
        <w:tab/>
        <w:t xml:space="preserve">Комиссия является координационным органом пр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Pr="00BD50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D50A5">
        <w:rPr>
          <w:rFonts w:ascii="Times New Roman" w:hAnsi="Times New Roman" w:cs="Times New Roman"/>
          <w:sz w:val="28"/>
          <w:szCs w:val="28"/>
        </w:rPr>
        <w:t xml:space="preserve">Забайкальского края по рассмотрению вопросов и подготовке предложений, направленных на обеспечение безопасност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Pr="00BD50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D50A5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BD50A5" w:rsidRDefault="00BD50A5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В своей деятельности комиссия руководствуется</w:t>
      </w:r>
      <w:r w:rsidRPr="00BD50A5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о - правовыми актами Забайкальского края, нормативно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Pr="00BD50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,</w:t>
      </w:r>
      <w:r w:rsidRPr="00BD50A5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564A75" w:rsidRDefault="00564A75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564A75">
        <w:rPr>
          <w:rFonts w:ascii="Times New Roman" w:hAnsi="Times New Roman" w:cs="Times New Roman"/>
          <w:sz w:val="28"/>
          <w:szCs w:val="28"/>
        </w:rPr>
        <w:t>.</w:t>
      </w:r>
      <w:r w:rsidRPr="00564A75">
        <w:rPr>
          <w:rFonts w:ascii="Times New Roman" w:hAnsi="Times New Roman" w:cs="Times New Roman"/>
          <w:sz w:val="28"/>
          <w:szCs w:val="28"/>
        </w:rPr>
        <w:tab/>
        <w:t>Решения комиссии носят рекомендательный характер.</w:t>
      </w:r>
    </w:p>
    <w:p w:rsidR="00A03330" w:rsidRPr="00BD50A5" w:rsidRDefault="00A03330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0A5" w:rsidRPr="00BD50A5" w:rsidRDefault="00BD50A5" w:rsidP="00BD5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A5">
        <w:rPr>
          <w:rFonts w:ascii="Times New Roman" w:hAnsi="Times New Roman" w:cs="Times New Roman"/>
          <w:b/>
          <w:sz w:val="28"/>
          <w:szCs w:val="28"/>
        </w:rPr>
        <w:t>2.</w:t>
      </w:r>
      <w:r w:rsidRPr="00BD50A5">
        <w:rPr>
          <w:rFonts w:ascii="Times New Roman" w:hAnsi="Times New Roman" w:cs="Times New Roman"/>
          <w:b/>
          <w:sz w:val="28"/>
          <w:szCs w:val="28"/>
        </w:rPr>
        <w:tab/>
        <w:t>Основные задачи комиссии</w:t>
      </w:r>
    </w:p>
    <w:p w:rsidR="00BD50A5" w:rsidRPr="00BD50A5" w:rsidRDefault="00BD50A5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5">
        <w:rPr>
          <w:rFonts w:ascii="Times New Roman" w:hAnsi="Times New Roman" w:cs="Times New Roman"/>
          <w:sz w:val="28"/>
          <w:szCs w:val="28"/>
        </w:rPr>
        <w:t>2.1.</w:t>
      </w:r>
      <w:r w:rsidRPr="00BD50A5">
        <w:rPr>
          <w:rFonts w:ascii="Times New Roman" w:hAnsi="Times New Roman" w:cs="Times New Roman"/>
          <w:sz w:val="28"/>
          <w:szCs w:val="28"/>
        </w:rPr>
        <w:tab/>
        <w:t>Участие в организации и работе совещаний, конференций, выставок по вопросам обеспечения безопасности дорожного движения, оказание содействия в реализации принятых на них рекомендаций.</w:t>
      </w:r>
    </w:p>
    <w:p w:rsidR="00BD50A5" w:rsidRPr="00BD50A5" w:rsidRDefault="00BD50A5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5">
        <w:rPr>
          <w:rFonts w:ascii="Times New Roman" w:hAnsi="Times New Roman" w:cs="Times New Roman"/>
          <w:sz w:val="28"/>
          <w:szCs w:val="28"/>
        </w:rPr>
        <w:t>2.2.</w:t>
      </w:r>
      <w:r w:rsidRPr="00BD50A5">
        <w:rPr>
          <w:rFonts w:ascii="Times New Roman" w:hAnsi="Times New Roman" w:cs="Times New Roman"/>
          <w:sz w:val="28"/>
          <w:szCs w:val="28"/>
        </w:rPr>
        <w:tab/>
        <w:t xml:space="preserve">Внесение предложений по разработке прое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D50A5">
        <w:rPr>
          <w:rFonts w:ascii="Times New Roman" w:hAnsi="Times New Roman" w:cs="Times New Roman"/>
          <w:sz w:val="28"/>
          <w:szCs w:val="28"/>
        </w:rPr>
        <w:t xml:space="preserve">целевых программ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D50A5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Pr="00BD50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.</w:t>
      </w:r>
    </w:p>
    <w:p w:rsidR="00BD50A5" w:rsidRPr="00BD50A5" w:rsidRDefault="00BD50A5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5">
        <w:rPr>
          <w:rFonts w:ascii="Times New Roman" w:hAnsi="Times New Roman" w:cs="Times New Roman"/>
          <w:sz w:val="28"/>
          <w:szCs w:val="28"/>
        </w:rPr>
        <w:t xml:space="preserve">2.3 Анализ причин аварийности на наземном транспорте и выработка предложений по их недопущению, участие в определении приоритетных направлений деятельности по предупреждению дорожно-транспортной </w:t>
      </w:r>
      <w:r w:rsidR="00865760">
        <w:rPr>
          <w:rFonts w:ascii="Times New Roman" w:hAnsi="Times New Roman" w:cs="Times New Roman"/>
          <w:sz w:val="28"/>
          <w:szCs w:val="28"/>
        </w:rPr>
        <w:t>происшествий</w:t>
      </w:r>
      <w:r w:rsidRPr="00BD50A5">
        <w:rPr>
          <w:rFonts w:ascii="Times New Roman" w:hAnsi="Times New Roman" w:cs="Times New Roman"/>
          <w:sz w:val="28"/>
          <w:szCs w:val="28"/>
        </w:rPr>
        <w:t>.</w:t>
      </w:r>
    </w:p>
    <w:p w:rsidR="00BD50A5" w:rsidRPr="00BD50A5" w:rsidRDefault="00BD50A5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5">
        <w:rPr>
          <w:rFonts w:ascii="Times New Roman" w:hAnsi="Times New Roman" w:cs="Times New Roman"/>
          <w:sz w:val="28"/>
          <w:szCs w:val="28"/>
        </w:rPr>
        <w:t>2.4.</w:t>
      </w:r>
      <w:r w:rsidRPr="00BD50A5">
        <w:rPr>
          <w:rFonts w:ascii="Times New Roman" w:hAnsi="Times New Roman" w:cs="Times New Roman"/>
          <w:sz w:val="28"/>
          <w:szCs w:val="28"/>
        </w:rPr>
        <w:tab/>
        <w:t>Участие в разработке планов по ор</w:t>
      </w:r>
      <w:r w:rsidR="00865760">
        <w:rPr>
          <w:rFonts w:ascii="Times New Roman" w:hAnsi="Times New Roman" w:cs="Times New Roman"/>
          <w:sz w:val="28"/>
          <w:szCs w:val="28"/>
        </w:rPr>
        <w:t>ганизации дорожного движения в случае возникновения аварийных участков</w:t>
      </w:r>
      <w:r w:rsidRPr="00BD50A5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BD50A5" w:rsidRDefault="00BD50A5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5">
        <w:rPr>
          <w:rFonts w:ascii="Times New Roman" w:hAnsi="Times New Roman" w:cs="Times New Roman"/>
          <w:sz w:val="28"/>
          <w:szCs w:val="28"/>
        </w:rPr>
        <w:t>2.5.</w:t>
      </w:r>
      <w:r w:rsidRPr="00BD50A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65760">
        <w:rPr>
          <w:rFonts w:ascii="Times New Roman" w:hAnsi="Times New Roman" w:cs="Times New Roman"/>
          <w:sz w:val="28"/>
          <w:szCs w:val="28"/>
        </w:rPr>
        <w:t>П</w:t>
      </w:r>
      <w:r w:rsidRPr="00BD50A5">
        <w:rPr>
          <w:rFonts w:ascii="Times New Roman" w:hAnsi="Times New Roman" w:cs="Times New Roman"/>
          <w:sz w:val="28"/>
          <w:szCs w:val="28"/>
        </w:rPr>
        <w:t>овышение эффективности взаимодействия с заинтересованными организациями и общественными о</w:t>
      </w:r>
      <w:r w:rsidR="00865760">
        <w:rPr>
          <w:rFonts w:ascii="Times New Roman" w:hAnsi="Times New Roman" w:cs="Times New Roman"/>
          <w:sz w:val="28"/>
          <w:szCs w:val="28"/>
        </w:rPr>
        <w:t>рганизациями</w:t>
      </w:r>
      <w:r w:rsidRPr="00BD50A5">
        <w:rPr>
          <w:rFonts w:ascii="Times New Roman" w:hAnsi="Times New Roman" w:cs="Times New Roman"/>
          <w:sz w:val="28"/>
          <w:szCs w:val="28"/>
        </w:rPr>
        <w:t xml:space="preserve"> по вопросам обеспечения безопасности дорожного движения.</w:t>
      </w:r>
    </w:p>
    <w:p w:rsidR="002E0AFC" w:rsidRPr="00BD50A5" w:rsidRDefault="002A491C" w:rsidP="002E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91C">
        <w:rPr>
          <w:rFonts w:ascii="Times New Roman" w:hAnsi="Times New Roman" w:cs="Times New Roman"/>
          <w:sz w:val="28"/>
          <w:szCs w:val="28"/>
        </w:rPr>
        <w:lastRenderedPageBreak/>
        <w:t>2.6. П</w:t>
      </w:r>
      <w:r w:rsidR="002E0AFC" w:rsidRPr="002A491C">
        <w:rPr>
          <w:rFonts w:ascii="Times New Roman" w:hAnsi="Times New Roman" w:cs="Times New Roman"/>
          <w:sz w:val="28"/>
          <w:szCs w:val="28"/>
        </w:rPr>
        <w:t xml:space="preserve">одготовка и внесение предложений по совершенствованию транспортной инфраструктуры </w:t>
      </w:r>
      <w:r w:rsidRPr="002A491C"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="002E0AFC" w:rsidRPr="002A49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A491C">
        <w:rPr>
          <w:rFonts w:ascii="Times New Roman" w:hAnsi="Times New Roman" w:cs="Times New Roman"/>
          <w:sz w:val="28"/>
          <w:szCs w:val="28"/>
        </w:rPr>
        <w:t>округа</w:t>
      </w:r>
      <w:r w:rsidR="002E0AFC" w:rsidRPr="002A491C">
        <w:rPr>
          <w:rFonts w:ascii="Times New Roman" w:hAnsi="Times New Roman" w:cs="Times New Roman"/>
          <w:sz w:val="28"/>
          <w:szCs w:val="28"/>
        </w:rPr>
        <w:t>.</w:t>
      </w:r>
    </w:p>
    <w:p w:rsidR="00BD50A5" w:rsidRPr="00865760" w:rsidRDefault="00BD50A5" w:rsidP="00865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760">
        <w:rPr>
          <w:rFonts w:ascii="Times New Roman" w:hAnsi="Times New Roman" w:cs="Times New Roman"/>
          <w:b/>
          <w:sz w:val="28"/>
          <w:szCs w:val="28"/>
        </w:rPr>
        <w:t>3.</w:t>
      </w:r>
      <w:r w:rsidRPr="00865760">
        <w:rPr>
          <w:rFonts w:ascii="Times New Roman" w:hAnsi="Times New Roman" w:cs="Times New Roman"/>
          <w:b/>
          <w:sz w:val="28"/>
          <w:szCs w:val="28"/>
        </w:rPr>
        <w:tab/>
        <w:t>Комиссия в соответствии с возложенными на нее задачами</w:t>
      </w:r>
    </w:p>
    <w:p w:rsidR="00BD50A5" w:rsidRPr="00865760" w:rsidRDefault="00BD50A5" w:rsidP="00865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760">
        <w:rPr>
          <w:rFonts w:ascii="Times New Roman" w:hAnsi="Times New Roman" w:cs="Times New Roman"/>
          <w:b/>
          <w:sz w:val="28"/>
          <w:szCs w:val="28"/>
        </w:rPr>
        <w:t>выполняет следующие функции</w:t>
      </w:r>
    </w:p>
    <w:p w:rsidR="00BD50A5" w:rsidRPr="00BD50A5" w:rsidRDefault="00BD50A5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5">
        <w:rPr>
          <w:rFonts w:ascii="Times New Roman" w:hAnsi="Times New Roman" w:cs="Times New Roman"/>
          <w:sz w:val="28"/>
          <w:szCs w:val="28"/>
        </w:rPr>
        <w:t>3.1.</w:t>
      </w:r>
      <w:r w:rsidRPr="00BD50A5">
        <w:rPr>
          <w:rFonts w:ascii="Times New Roman" w:hAnsi="Times New Roman" w:cs="Times New Roman"/>
          <w:sz w:val="28"/>
          <w:szCs w:val="28"/>
        </w:rPr>
        <w:tab/>
        <w:t xml:space="preserve">Организует изучение причин аварийности на автомобильном транспорте, рассматривает состояние работы по предупреждению возникновения дорожно-транспортных происшествий на территории </w:t>
      </w:r>
      <w:r w:rsidR="00865760"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Pr="00BD50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5760">
        <w:rPr>
          <w:rFonts w:ascii="Times New Roman" w:hAnsi="Times New Roman" w:cs="Times New Roman"/>
          <w:sz w:val="28"/>
          <w:szCs w:val="28"/>
        </w:rPr>
        <w:t>округа.</w:t>
      </w:r>
    </w:p>
    <w:p w:rsidR="00BD50A5" w:rsidRPr="00BD50A5" w:rsidRDefault="00BD50A5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5">
        <w:rPr>
          <w:rFonts w:ascii="Times New Roman" w:hAnsi="Times New Roman" w:cs="Times New Roman"/>
          <w:sz w:val="28"/>
          <w:szCs w:val="28"/>
        </w:rPr>
        <w:t>3.2.</w:t>
      </w:r>
      <w:r w:rsidRPr="00BD50A5">
        <w:rPr>
          <w:rFonts w:ascii="Times New Roman" w:hAnsi="Times New Roman" w:cs="Times New Roman"/>
          <w:sz w:val="28"/>
          <w:szCs w:val="28"/>
        </w:rPr>
        <w:tab/>
        <w:t xml:space="preserve">Рассматривает состояние безопасности дорожного движения в </w:t>
      </w:r>
      <w:r w:rsidR="00865760">
        <w:rPr>
          <w:rFonts w:ascii="Times New Roman" w:hAnsi="Times New Roman" w:cs="Times New Roman"/>
          <w:sz w:val="28"/>
          <w:szCs w:val="28"/>
        </w:rPr>
        <w:t xml:space="preserve">Хилокском </w:t>
      </w:r>
      <w:r w:rsidRPr="00BD50A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865760">
        <w:rPr>
          <w:rFonts w:ascii="Times New Roman" w:hAnsi="Times New Roman" w:cs="Times New Roman"/>
          <w:sz w:val="28"/>
          <w:szCs w:val="28"/>
        </w:rPr>
        <w:t>округе</w:t>
      </w:r>
      <w:r w:rsidRPr="00BD50A5">
        <w:rPr>
          <w:rFonts w:ascii="Times New Roman" w:hAnsi="Times New Roman" w:cs="Times New Roman"/>
          <w:sz w:val="28"/>
          <w:szCs w:val="28"/>
        </w:rPr>
        <w:t xml:space="preserve"> и другие вопросы, связанные с оценкой ситуации в сфере безопасности дорожного движения.</w:t>
      </w:r>
    </w:p>
    <w:p w:rsidR="00BD50A5" w:rsidRPr="00BD50A5" w:rsidRDefault="00BD50A5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5">
        <w:rPr>
          <w:rFonts w:ascii="Times New Roman" w:hAnsi="Times New Roman" w:cs="Times New Roman"/>
          <w:sz w:val="28"/>
          <w:szCs w:val="28"/>
        </w:rPr>
        <w:t>3.3.</w:t>
      </w:r>
      <w:r w:rsidRPr="00BD50A5">
        <w:rPr>
          <w:rFonts w:ascii="Times New Roman" w:hAnsi="Times New Roman" w:cs="Times New Roman"/>
          <w:sz w:val="28"/>
          <w:szCs w:val="28"/>
        </w:rPr>
        <w:tab/>
        <w:t xml:space="preserve">Рассматривает предложения федеральных </w:t>
      </w:r>
      <w:r w:rsidR="00865760">
        <w:rPr>
          <w:rFonts w:ascii="Times New Roman" w:hAnsi="Times New Roman" w:cs="Times New Roman"/>
          <w:sz w:val="28"/>
          <w:szCs w:val="28"/>
        </w:rPr>
        <w:t xml:space="preserve">и региональных </w:t>
      </w:r>
      <w:r w:rsidRPr="00BD50A5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, органов местного самоуправления </w:t>
      </w:r>
      <w:r w:rsidR="00865760"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Pr="00BD50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5760">
        <w:rPr>
          <w:rFonts w:ascii="Times New Roman" w:hAnsi="Times New Roman" w:cs="Times New Roman"/>
          <w:sz w:val="28"/>
          <w:szCs w:val="28"/>
        </w:rPr>
        <w:t>округа</w:t>
      </w:r>
      <w:r w:rsidR="00A03330">
        <w:rPr>
          <w:rFonts w:ascii="Times New Roman" w:hAnsi="Times New Roman" w:cs="Times New Roman"/>
          <w:sz w:val="28"/>
          <w:szCs w:val="28"/>
        </w:rPr>
        <w:t>,</w:t>
      </w:r>
      <w:r w:rsidRPr="00BD50A5">
        <w:rPr>
          <w:rFonts w:ascii="Times New Roman" w:hAnsi="Times New Roman" w:cs="Times New Roman"/>
          <w:sz w:val="28"/>
          <w:szCs w:val="28"/>
        </w:rPr>
        <w:t xml:space="preserve"> заинтересованных организаций и общественных о</w:t>
      </w:r>
      <w:r w:rsidR="00865760">
        <w:rPr>
          <w:rFonts w:ascii="Times New Roman" w:hAnsi="Times New Roman" w:cs="Times New Roman"/>
          <w:sz w:val="28"/>
          <w:szCs w:val="28"/>
        </w:rPr>
        <w:t>рганизаций</w:t>
      </w:r>
      <w:r w:rsidRPr="00BD50A5"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BD50A5" w:rsidRPr="00BD50A5" w:rsidRDefault="00BD50A5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5">
        <w:rPr>
          <w:rFonts w:ascii="Times New Roman" w:hAnsi="Times New Roman" w:cs="Times New Roman"/>
          <w:sz w:val="28"/>
          <w:szCs w:val="28"/>
        </w:rPr>
        <w:t>-</w:t>
      </w:r>
      <w:r w:rsidRPr="00BD50A5">
        <w:rPr>
          <w:rFonts w:ascii="Times New Roman" w:hAnsi="Times New Roman" w:cs="Times New Roman"/>
          <w:sz w:val="28"/>
          <w:szCs w:val="28"/>
        </w:rPr>
        <w:tab/>
        <w:t>реализации государственной политики в области обеспечения безопасности дорожного движения;</w:t>
      </w:r>
    </w:p>
    <w:p w:rsidR="00BD50A5" w:rsidRPr="00BD50A5" w:rsidRDefault="00BD50A5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5">
        <w:rPr>
          <w:rFonts w:ascii="Times New Roman" w:hAnsi="Times New Roman" w:cs="Times New Roman"/>
          <w:sz w:val="28"/>
          <w:szCs w:val="28"/>
        </w:rPr>
        <w:t>-</w:t>
      </w:r>
      <w:r w:rsidRPr="00BD50A5">
        <w:rPr>
          <w:rFonts w:ascii="Times New Roman" w:hAnsi="Times New Roman" w:cs="Times New Roman"/>
          <w:sz w:val="28"/>
          <w:szCs w:val="28"/>
        </w:rPr>
        <w:tab/>
        <w:t xml:space="preserve">совершенствования правового регулирования в области обеспечения безопасности дорожного движения на территории </w:t>
      </w:r>
      <w:r w:rsidR="00865760"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Pr="00BD50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5760">
        <w:rPr>
          <w:rFonts w:ascii="Times New Roman" w:hAnsi="Times New Roman" w:cs="Times New Roman"/>
          <w:sz w:val="28"/>
          <w:szCs w:val="28"/>
        </w:rPr>
        <w:t>округа,</w:t>
      </w:r>
    </w:p>
    <w:p w:rsidR="00BD50A5" w:rsidRPr="00BD50A5" w:rsidRDefault="00BD50A5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5">
        <w:rPr>
          <w:rFonts w:ascii="Times New Roman" w:hAnsi="Times New Roman" w:cs="Times New Roman"/>
          <w:sz w:val="28"/>
          <w:szCs w:val="28"/>
        </w:rPr>
        <w:t>3.4.</w:t>
      </w:r>
      <w:r w:rsidRPr="00BD50A5">
        <w:rPr>
          <w:rFonts w:ascii="Times New Roman" w:hAnsi="Times New Roman" w:cs="Times New Roman"/>
          <w:sz w:val="28"/>
          <w:szCs w:val="28"/>
        </w:rPr>
        <w:tab/>
        <w:t>Определяет с учетом поступивших предложений приоритетные направления деятельности по предупреждению дорожно-транспортных происшествий и снижению тяжести их последствий.</w:t>
      </w:r>
    </w:p>
    <w:p w:rsidR="00BD50A5" w:rsidRPr="00BD50A5" w:rsidRDefault="00BD50A5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5">
        <w:rPr>
          <w:rFonts w:ascii="Times New Roman" w:hAnsi="Times New Roman" w:cs="Times New Roman"/>
          <w:sz w:val="28"/>
          <w:szCs w:val="28"/>
        </w:rPr>
        <w:t>3.5.</w:t>
      </w:r>
      <w:r w:rsidRPr="00BD50A5">
        <w:rPr>
          <w:rFonts w:ascii="Times New Roman" w:hAnsi="Times New Roman" w:cs="Times New Roman"/>
          <w:sz w:val="28"/>
          <w:szCs w:val="28"/>
        </w:rPr>
        <w:tab/>
        <w:t xml:space="preserve">Рассматривает вопросы реализации федеральных, краевых и </w:t>
      </w:r>
      <w:r w:rsidR="00A03330">
        <w:rPr>
          <w:rFonts w:ascii="Times New Roman" w:hAnsi="Times New Roman" w:cs="Times New Roman"/>
          <w:sz w:val="28"/>
          <w:szCs w:val="28"/>
        </w:rPr>
        <w:t>муни</w:t>
      </w:r>
      <w:r w:rsidR="002E0AFC">
        <w:rPr>
          <w:rFonts w:ascii="Times New Roman" w:hAnsi="Times New Roman" w:cs="Times New Roman"/>
          <w:sz w:val="28"/>
          <w:szCs w:val="28"/>
        </w:rPr>
        <w:t>ци</w:t>
      </w:r>
      <w:r w:rsidR="00A03330">
        <w:rPr>
          <w:rFonts w:ascii="Times New Roman" w:hAnsi="Times New Roman" w:cs="Times New Roman"/>
          <w:sz w:val="28"/>
          <w:szCs w:val="28"/>
        </w:rPr>
        <w:t>пальных</w:t>
      </w:r>
      <w:r w:rsidRPr="00BD50A5">
        <w:rPr>
          <w:rFonts w:ascii="Times New Roman" w:hAnsi="Times New Roman" w:cs="Times New Roman"/>
          <w:sz w:val="28"/>
          <w:szCs w:val="28"/>
        </w:rPr>
        <w:t xml:space="preserve"> программ, связанных с повышением безопасности дорожного движения.</w:t>
      </w:r>
    </w:p>
    <w:p w:rsidR="00BD50A5" w:rsidRPr="00BD50A5" w:rsidRDefault="00BD50A5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5">
        <w:rPr>
          <w:rFonts w:ascii="Times New Roman" w:hAnsi="Times New Roman" w:cs="Times New Roman"/>
          <w:sz w:val="28"/>
          <w:szCs w:val="28"/>
        </w:rPr>
        <w:t>3.6.</w:t>
      </w:r>
      <w:r w:rsidRPr="00BD50A5">
        <w:rPr>
          <w:rFonts w:ascii="Times New Roman" w:hAnsi="Times New Roman" w:cs="Times New Roman"/>
          <w:sz w:val="28"/>
          <w:szCs w:val="28"/>
        </w:rPr>
        <w:tab/>
        <w:t>Рассматривает обоснования потребности в финансовых и материально-технических ресурсах для реализации мероприятий в области обеспечения безопасности дорожного движения.</w:t>
      </w:r>
    </w:p>
    <w:p w:rsidR="00BD50A5" w:rsidRPr="00BD50A5" w:rsidRDefault="00BD50A5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5">
        <w:rPr>
          <w:rFonts w:ascii="Times New Roman" w:hAnsi="Times New Roman" w:cs="Times New Roman"/>
          <w:sz w:val="28"/>
          <w:szCs w:val="28"/>
        </w:rPr>
        <w:t>3.7.</w:t>
      </w:r>
      <w:r w:rsidRPr="00BD50A5">
        <w:rPr>
          <w:rFonts w:ascii="Times New Roman" w:hAnsi="Times New Roman" w:cs="Times New Roman"/>
          <w:sz w:val="28"/>
          <w:szCs w:val="28"/>
        </w:rPr>
        <w:tab/>
        <w:t xml:space="preserve">Содействует совершенствованию работы общественных </w:t>
      </w:r>
      <w:r w:rsidR="00865760">
        <w:rPr>
          <w:rFonts w:ascii="Times New Roman" w:hAnsi="Times New Roman" w:cs="Times New Roman"/>
          <w:sz w:val="28"/>
          <w:szCs w:val="28"/>
        </w:rPr>
        <w:t>организаций</w:t>
      </w:r>
      <w:r w:rsidRPr="00BD50A5">
        <w:rPr>
          <w:rFonts w:ascii="Times New Roman" w:hAnsi="Times New Roman" w:cs="Times New Roman"/>
          <w:sz w:val="28"/>
          <w:szCs w:val="28"/>
        </w:rPr>
        <w:t xml:space="preserve"> по вопросам обеспечения безопасности дорожного движения на территории </w:t>
      </w:r>
      <w:r w:rsidR="00865760"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Pr="00BD50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5760">
        <w:rPr>
          <w:rFonts w:ascii="Times New Roman" w:hAnsi="Times New Roman" w:cs="Times New Roman"/>
          <w:sz w:val="28"/>
          <w:szCs w:val="28"/>
        </w:rPr>
        <w:t>округа</w:t>
      </w:r>
      <w:r w:rsidRPr="00BD50A5">
        <w:rPr>
          <w:rFonts w:ascii="Times New Roman" w:hAnsi="Times New Roman" w:cs="Times New Roman"/>
          <w:sz w:val="28"/>
          <w:szCs w:val="28"/>
        </w:rPr>
        <w:t>.</w:t>
      </w:r>
    </w:p>
    <w:p w:rsidR="00BD50A5" w:rsidRDefault="00BD50A5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5">
        <w:rPr>
          <w:rFonts w:ascii="Times New Roman" w:hAnsi="Times New Roman" w:cs="Times New Roman"/>
          <w:sz w:val="28"/>
          <w:szCs w:val="28"/>
        </w:rPr>
        <w:t>3.8.</w:t>
      </w:r>
      <w:r w:rsidRPr="00BD50A5">
        <w:rPr>
          <w:rFonts w:ascii="Times New Roman" w:hAnsi="Times New Roman" w:cs="Times New Roman"/>
          <w:sz w:val="28"/>
          <w:szCs w:val="28"/>
        </w:rPr>
        <w:tab/>
        <w:t>Осуществляет взаимодействие со средствами массовой информации по вопросам освещения проблем безопасности дорожного движения.</w:t>
      </w:r>
    </w:p>
    <w:p w:rsidR="00A03330" w:rsidRPr="00BD50A5" w:rsidRDefault="00A03330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0A5" w:rsidRPr="00865760" w:rsidRDefault="00BD50A5" w:rsidP="00865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760">
        <w:rPr>
          <w:rFonts w:ascii="Times New Roman" w:hAnsi="Times New Roman" w:cs="Times New Roman"/>
          <w:b/>
          <w:sz w:val="28"/>
          <w:szCs w:val="28"/>
        </w:rPr>
        <w:t>4.</w:t>
      </w:r>
      <w:r w:rsidRPr="0086576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65760">
        <w:rPr>
          <w:rFonts w:ascii="Times New Roman" w:hAnsi="Times New Roman" w:cs="Times New Roman"/>
          <w:b/>
          <w:sz w:val="28"/>
          <w:szCs w:val="28"/>
        </w:rPr>
        <w:t>Комиссия по вопросам, отнесённой к её компетенции, имеет право</w:t>
      </w:r>
      <w:proofErr w:type="gramEnd"/>
    </w:p>
    <w:p w:rsidR="00BD50A5" w:rsidRPr="00BD50A5" w:rsidRDefault="00BD50A5" w:rsidP="00852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5">
        <w:rPr>
          <w:rFonts w:ascii="Times New Roman" w:hAnsi="Times New Roman" w:cs="Times New Roman"/>
          <w:sz w:val="28"/>
          <w:szCs w:val="28"/>
        </w:rPr>
        <w:t>4.1.</w:t>
      </w:r>
      <w:r w:rsidRPr="00BD50A5">
        <w:rPr>
          <w:rFonts w:ascii="Times New Roman" w:hAnsi="Times New Roman" w:cs="Times New Roman"/>
          <w:sz w:val="28"/>
          <w:szCs w:val="28"/>
        </w:rPr>
        <w:tab/>
        <w:t xml:space="preserve">Заслушивать на своих заседаниях представителей органов местного самоуправления </w:t>
      </w:r>
      <w:r w:rsidR="00865760"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Pr="00BD50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5760">
        <w:rPr>
          <w:rFonts w:ascii="Times New Roman" w:hAnsi="Times New Roman" w:cs="Times New Roman"/>
          <w:sz w:val="28"/>
          <w:szCs w:val="28"/>
        </w:rPr>
        <w:t>округа</w:t>
      </w:r>
      <w:r w:rsidR="00852E45">
        <w:rPr>
          <w:rFonts w:ascii="Times New Roman" w:hAnsi="Times New Roman" w:cs="Times New Roman"/>
          <w:sz w:val="28"/>
          <w:szCs w:val="28"/>
        </w:rPr>
        <w:t>, а также различных ведомств</w:t>
      </w:r>
      <w:r w:rsidR="00852E45" w:rsidRPr="00852E45">
        <w:t xml:space="preserve"> </w:t>
      </w:r>
      <w:r w:rsidR="00852E45">
        <w:rPr>
          <w:rFonts w:ascii="Times New Roman" w:hAnsi="Times New Roman" w:cs="Times New Roman"/>
          <w:sz w:val="28"/>
          <w:szCs w:val="28"/>
        </w:rPr>
        <w:t xml:space="preserve">по согласованию о принимаемых </w:t>
      </w:r>
      <w:r w:rsidR="00852E45" w:rsidRPr="00852E45">
        <w:rPr>
          <w:rFonts w:ascii="Times New Roman" w:hAnsi="Times New Roman" w:cs="Times New Roman"/>
          <w:sz w:val="28"/>
          <w:szCs w:val="28"/>
        </w:rPr>
        <w:t>мерах по вопросам безопасности дорожного движения</w:t>
      </w:r>
      <w:r w:rsidRPr="00BD50A5">
        <w:rPr>
          <w:rFonts w:ascii="Times New Roman" w:hAnsi="Times New Roman" w:cs="Times New Roman"/>
          <w:sz w:val="28"/>
          <w:szCs w:val="28"/>
        </w:rPr>
        <w:t xml:space="preserve"> и принимать соответствующие решения.</w:t>
      </w:r>
    </w:p>
    <w:p w:rsidR="00852E45" w:rsidRPr="00852E45" w:rsidRDefault="00BD50A5" w:rsidP="00852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5">
        <w:rPr>
          <w:rFonts w:ascii="Times New Roman" w:hAnsi="Times New Roman" w:cs="Times New Roman"/>
          <w:sz w:val="28"/>
          <w:szCs w:val="28"/>
        </w:rPr>
        <w:t>4.2.</w:t>
      </w:r>
      <w:r w:rsidRPr="00BD50A5">
        <w:rPr>
          <w:rFonts w:ascii="Times New Roman" w:hAnsi="Times New Roman" w:cs="Times New Roman"/>
          <w:sz w:val="28"/>
          <w:szCs w:val="28"/>
        </w:rPr>
        <w:tab/>
      </w:r>
      <w:r w:rsidR="00852E45">
        <w:rPr>
          <w:rFonts w:ascii="Times New Roman" w:hAnsi="Times New Roman" w:cs="Times New Roman"/>
          <w:sz w:val="28"/>
          <w:szCs w:val="28"/>
        </w:rPr>
        <w:t>В</w:t>
      </w:r>
      <w:r w:rsidR="00852E45" w:rsidRPr="00852E45">
        <w:rPr>
          <w:rFonts w:ascii="Times New Roman" w:hAnsi="Times New Roman" w:cs="Times New Roman"/>
          <w:sz w:val="28"/>
          <w:szCs w:val="28"/>
        </w:rPr>
        <w:t xml:space="preserve">носить на рассмотрение Администрации </w:t>
      </w:r>
      <w:r w:rsidR="00852E45">
        <w:rPr>
          <w:rFonts w:ascii="Times New Roman" w:hAnsi="Times New Roman" w:cs="Times New Roman"/>
          <w:sz w:val="28"/>
          <w:szCs w:val="28"/>
        </w:rPr>
        <w:t>Хилокского</w:t>
      </w:r>
      <w:r w:rsidR="00852E45" w:rsidRPr="00852E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2E45" w:rsidRPr="00852E4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D50A5" w:rsidRPr="00BD50A5" w:rsidRDefault="00852E45" w:rsidP="00852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E45">
        <w:rPr>
          <w:rFonts w:ascii="Times New Roman" w:hAnsi="Times New Roman" w:cs="Times New Roman"/>
          <w:sz w:val="28"/>
          <w:szCs w:val="28"/>
        </w:rPr>
        <w:t>округа вопросы о мерах по усилению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0A5" w:rsidRPr="00BD50A5" w:rsidRDefault="00BD50A5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5">
        <w:rPr>
          <w:rFonts w:ascii="Times New Roman" w:hAnsi="Times New Roman" w:cs="Times New Roman"/>
          <w:sz w:val="28"/>
          <w:szCs w:val="28"/>
        </w:rPr>
        <w:t>4.3.</w:t>
      </w:r>
      <w:r w:rsidRPr="00BD50A5">
        <w:rPr>
          <w:rFonts w:ascii="Times New Roman" w:hAnsi="Times New Roman" w:cs="Times New Roman"/>
          <w:sz w:val="28"/>
          <w:szCs w:val="28"/>
        </w:rPr>
        <w:tab/>
        <w:t xml:space="preserve">Привлекать в </w:t>
      </w:r>
      <w:r w:rsidR="00852E45">
        <w:rPr>
          <w:rFonts w:ascii="Times New Roman" w:hAnsi="Times New Roman" w:cs="Times New Roman"/>
          <w:sz w:val="28"/>
          <w:szCs w:val="28"/>
        </w:rPr>
        <w:t>установленном порядке к работе к</w:t>
      </w:r>
      <w:r w:rsidRPr="00BD50A5">
        <w:rPr>
          <w:rFonts w:ascii="Times New Roman" w:hAnsi="Times New Roman" w:cs="Times New Roman"/>
          <w:sz w:val="28"/>
          <w:szCs w:val="28"/>
        </w:rPr>
        <w:t>омиссии представителей заинтересованных, общественных и других организаций, а также специалистов.</w:t>
      </w:r>
    </w:p>
    <w:p w:rsidR="00BD50A5" w:rsidRDefault="00BD50A5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5">
        <w:rPr>
          <w:rFonts w:ascii="Times New Roman" w:hAnsi="Times New Roman" w:cs="Times New Roman"/>
          <w:sz w:val="28"/>
          <w:szCs w:val="28"/>
        </w:rPr>
        <w:t>4.4.</w:t>
      </w:r>
      <w:r w:rsidRPr="00BD50A5">
        <w:rPr>
          <w:rFonts w:ascii="Times New Roman" w:hAnsi="Times New Roman" w:cs="Times New Roman"/>
          <w:sz w:val="28"/>
          <w:szCs w:val="28"/>
        </w:rPr>
        <w:tab/>
        <w:t>Создавать рабочие группы по отдел</w:t>
      </w:r>
      <w:r w:rsidR="002A491C">
        <w:rPr>
          <w:rFonts w:ascii="Times New Roman" w:hAnsi="Times New Roman" w:cs="Times New Roman"/>
          <w:sz w:val="28"/>
          <w:szCs w:val="28"/>
        </w:rPr>
        <w:t>ьным направлениям деятельности к</w:t>
      </w:r>
      <w:r w:rsidRPr="00BD50A5">
        <w:rPr>
          <w:rFonts w:ascii="Times New Roman" w:hAnsi="Times New Roman" w:cs="Times New Roman"/>
          <w:sz w:val="28"/>
          <w:szCs w:val="28"/>
        </w:rPr>
        <w:t>омиссии.</w:t>
      </w:r>
    </w:p>
    <w:p w:rsidR="002E0AFC" w:rsidRPr="00BD50A5" w:rsidRDefault="002A491C" w:rsidP="002E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91C"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r w:rsidR="002E0AFC" w:rsidRPr="002A491C">
        <w:rPr>
          <w:rFonts w:ascii="Times New Roman" w:hAnsi="Times New Roman" w:cs="Times New Roman"/>
          <w:sz w:val="28"/>
          <w:szCs w:val="28"/>
        </w:rPr>
        <w:t>Запрашивать в установленном порядке у органов государственной власти, а также иных организаций материалы и информацию, не</w:t>
      </w:r>
      <w:r w:rsidRPr="002A491C">
        <w:rPr>
          <w:rFonts w:ascii="Times New Roman" w:hAnsi="Times New Roman" w:cs="Times New Roman"/>
          <w:sz w:val="28"/>
          <w:szCs w:val="28"/>
        </w:rPr>
        <w:t>обходимые для работы к</w:t>
      </w:r>
      <w:r w:rsidR="002E0AFC" w:rsidRPr="002A491C">
        <w:rPr>
          <w:rFonts w:ascii="Times New Roman" w:hAnsi="Times New Roman" w:cs="Times New Roman"/>
          <w:sz w:val="28"/>
          <w:szCs w:val="28"/>
        </w:rPr>
        <w:t>омиссии.</w:t>
      </w:r>
    </w:p>
    <w:p w:rsidR="00A03330" w:rsidRDefault="00A03330" w:rsidP="00865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0A5" w:rsidRPr="00865760" w:rsidRDefault="00BD50A5" w:rsidP="00865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E45">
        <w:rPr>
          <w:rFonts w:ascii="Times New Roman" w:hAnsi="Times New Roman" w:cs="Times New Roman"/>
          <w:b/>
          <w:sz w:val="28"/>
          <w:szCs w:val="28"/>
        </w:rPr>
        <w:t>5.</w:t>
      </w:r>
      <w:r w:rsidRPr="00852E45">
        <w:rPr>
          <w:rFonts w:ascii="Times New Roman" w:hAnsi="Times New Roman" w:cs="Times New Roman"/>
          <w:b/>
          <w:sz w:val="28"/>
          <w:szCs w:val="28"/>
        </w:rPr>
        <w:tab/>
        <w:t>Организация деятельности комиссии</w:t>
      </w:r>
    </w:p>
    <w:p w:rsidR="00BD50A5" w:rsidRPr="00BD50A5" w:rsidRDefault="00BD50A5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5">
        <w:rPr>
          <w:rFonts w:ascii="Times New Roman" w:hAnsi="Times New Roman" w:cs="Times New Roman"/>
          <w:sz w:val="28"/>
          <w:szCs w:val="28"/>
        </w:rPr>
        <w:t>5.1.</w:t>
      </w:r>
      <w:r w:rsidRPr="00BD50A5">
        <w:rPr>
          <w:rFonts w:ascii="Times New Roman" w:hAnsi="Times New Roman" w:cs="Times New Roman"/>
          <w:sz w:val="28"/>
          <w:szCs w:val="28"/>
        </w:rPr>
        <w:tab/>
        <w:t>Комиссия формируется в составе пр</w:t>
      </w:r>
      <w:r w:rsidR="00852E45">
        <w:rPr>
          <w:rFonts w:ascii="Times New Roman" w:hAnsi="Times New Roman" w:cs="Times New Roman"/>
          <w:sz w:val="28"/>
          <w:szCs w:val="28"/>
        </w:rPr>
        <w:t>едседателя к</w:t>
      </w:r>
      <w:r w:rsidRPr="00BD50A5">
        <w:rPr>
          <w:rFonts w:ascii="Times New Roman" w:hAnsi="Times New Roman" w:cs="Times New Roman"/>
          <w:sz w:val="28"/>
          <w:szCs w:val="28"/>
        </w:rPr>
        <w:t>оми</w:t>
      </w:r>
      <w:r w:rsidR="00852E45">
        <w:rPr>
          <w:rFonts w:ascii="Times New Roman" w:hAnsi="Times New Roman" w:cs="Times New Roman"/>
          <w:sz w:val="28"/>
          <w:szCs w:val="28"/>
        </w:rPr>
        <w:t>ссии, заместителя председателя комиссии, членов комиссии, секретаря к</w:t>
      </w:r>
      <w:r w:rsidRPr="00BD50A5">
        <w:rPr>
          <w:rFonts w:ascii="Times New Roman" w:hAnsi="Times New Roman" w:cs="Times New Roman"/>
          <w:sz w:val="28"/>
          <w:szCs w:val="28"/>
        </w:rPr>
        <w:t>омиссии.</w:t>
      </w:r>
    </w:p>
    <w:p w:rsidR="00BD50A5" w:rsidRPr="00BD50A5" w:rsidRDefault="0066314C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BD50A5" w:rsidRPr="00BD50A5">
        <w:rPr>
          <w:rFonts w:ascii="Times New Roman" w:hAnsi="Times New Roman" w:cs="Times New Roman"/>
          <w:sz w:val="28"/>
          <w:szCs w:val="28"/>
        </w:rPr>
        <w:t>.</w:t>
      </w:r>
      <w:r w:rsidR="00BD50A5" w:rsidRPr="00BD50A5">
        <w:rPr>
          <w:rFonts w:ascii="Times New Roman" w:hAnsi="Times New Roman" w:cs="Times New Roman"/>
          <w:sz w:val="28"/>
          <w:szCs w:val="28"/>
        </w:rPr>
        <w:tab/>
        <w:t>Комиссия осуществляет свою деятельность в соответствии с планом ра</w:t>
      </w:r>
      <w:r w:rsidR="00852E45">
        <w:rPr>
          <w:rFonts w:ascii="Times New Roman" w:hAnsi="Times New Roman" w:cs="Times New Roman"/>
          <w:sz w:val="28"/>
          <w:szCs w:val="28"/>
        </w:rPr>
        <w:t>боты, принимаемым на заседании к</w:t>
      </w:r>
      <w:r w:rsidR="00BD50A5" w:rsidRPr="00BD50A5">
        <w:rPr>
          <w:rFonts w:ascii="Times New Roman" w:hAnsi="Times New Roman" w:cs="Times New Roman"/>
          <w:sz w:val="28"/>
          <w:szCs w:val="28"/>
        </w:rPr>
        <w:t>омисси</w:t>
      </w:r>
      <w:r w:rsidR="00852E45">
        <w:rPr>
          <w:rFonts w:ascii="Times New Roman" w:hAnsi="Times New Roman" w:cs="Times New Roman"/>
          <w:sz w:val="28"/>
          <w:szCs w:val="28"/>
        </w:rPr>
        <w:t>и и утверждаемым председателем к</w:t>
      </w:r>
      <w:r w:rsidR="00BD50A5" w:rsidRPr="00BD50A5">
        <w:rPr>
          <w:rFonts w:ascii="Times New Roman" w:hAnsi="Times New Roman" w:cs="Times New Roman"/>
          <w:sz w:val="28"/>
          <w:szCs w:val="28"/>
        </w:rPr>
        <w:t>омиссии.</w:t>
      </w:r>
    </w:p>
    <w:p w:rsidR="00BD50A5" w:rsidRPr="00BD50A5" w:rsidRDefault="0066314C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852E45">
        <w:rPr>
          <w:rFonts w:ascii="Times New Roman" w:hAnsi="Times New Roman" w:cs="Times New Roman"/>
          <w:sz w:val="28"/>
          <w:szCs w:val="28"/>
        </w:rPr>
        <w:t>.</w:t>
      </w:r>
      <w:r w:rsidR="00852E45">
        <w:rPr>
          <w:rFonts w:ascii="Times New Roman" w:hAnsi="Times New Roman" w:cs="Times New Roman"/>
          <w:sz w:val="28"/>
          <w:szCs w:val="28"/>
        </w:rPr>
        <w:tab/>
        <w:t>Заседания комиссии ведет председатель к</w:t>
      </w:r>
      <w:r w:rsidR="00BD50A5" w:rsidRPr="00BD50A5">
        <w:rPr>
          <w:rFonts w:ascii="Times New Roman" w:hAnsi="Times New Roman" w:cs="Times New Roman"/>
          <w:sz w:val="28"/>
          <w:szCs w:val="28"/>
        </w:rPr>
        <w:t>омиссии, а в его отсут</w:t>
      </w:r>
      <w:r w:rsidR="00852E45">
        <w:rPr>
          <w:rFonts w:ascii="Times New Roman" w:hAnsi="Times New Roman" w:cs="Times New Roman"/>
          <w:sz w:val="28"/>
          <w:szCs w:val="28"/>
        </w:rPr>
        <w:t>ствие заместитель председателя комиссии</w:t>
      </w:r>
      <w:r w:rsidR="00BD50A5" w:rsidRPr="00BD50A5">
        <w:rPr>
          <w:rFonts w:ascii="Times New Roman" w:hAnsi="Times New Roman" w:cs="Times New Roman"/>
          <w:sz w:val="28"/>
          <w:szCs w:val="28"/>
        </w:rPr>
        <w:t>.</w:t>
      </w:r>
    </w:p>
    <w:p w:rsidR="00BD50A5" w:rsidRPr="00BD50A5" w:rsidRDefault="00BD50A5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5">
        <w:rPr>
          <w:rFonts w:ascii="Times New Roman" w:hAnsi="Times New Roman" w:cs="Times New Roman"/>
          <w:sz w:val="28"/>
          <w:szCs w:val="28"/>
        </w:rPr>
        <w:t>5.</w:t>
      </w:r>
      <w:r w:rsidR="0066314C">
        <w:rPr>
          <w:rFonts w:ascii="Times New Roman" w:hAnsi="Times New Roman" w:cs="Times New Roman"/>
          <w:sz w:val="28"/>
          <w:szCs w:val="28"/>
        </w:rPr>
        <w:t>4</w:t>
      </w:r>
      <w:r w:rsidR="00852E45">
        <w:rPr>
          <w:rFonts w:ascii="Times New Roman" w:hAnsi="Times New Roman" w:cs="Times New Roman"/>
          <w:sz w:val="28"/>
          <w:szCs w:val="28"/>
        </w:rPr>
        <w:t>.</w:t>
      </w:r>
      <w:r w:rsidR="00852E45">
        <w:rPr>
          <w:rFonts w:ascii="Times New Roman" w:hAnsi="Times New Roman" w:cs="Times New Roman"/>
          <w:sz w:val="28"/>
          <w:szCs w:val="28"/>
        </w:rPr>
        <w:tab/>
        <w:t>Заседания к</w:t>
      </w:r>
      <w:r w:rsidRPr="00BD50A5">
        <w:rPr>
          <w:rFonts w:ascii="Times New Roman" w:hAnsi="Times New Roman" w:cs="Times New Roman"/>
          <w:sz w:val="28"/>
          <w:szCs w:val="28"/>
        </w:rPr>
        <w:t>омиссии проводятся не реже одного раза в квартал.</w:t>
      </w:r>
    </w:p>
    <w:p w:rsidR="00BD50A5" w:rsidRPr="00BD50A5" w:rsidRDefault="0066314C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BD50A5" w:rsidRPr="00BD50A5">
        <w:rPr>
          <w:rFonts w:ascii="Times New Roman" w:hAnsi="Times New Roman" w:cs="Times New Roman"/>
          <w:sz w:val="28"/>
          <w:szCs w:val="28"/>
        </w:rPr>
        <w:t>.</w:t>
      </w:r>
      <w:r w:rsidR="00BD50A5" w:rsidRPr="00BD50A5">
        <w:rPr>
          <w:rFonts w:ascii="Times New Roman" w:hAnsi="Times New Roman" w:cs="Times New Roman"/>
          <w:sz w:val="28"/>
          <w:szCs w:val="28"/>
        </w:rPr>
        <w:tab/>
        <w:t>При нев</w:t>
      </w:r>
      <w:r w:rsidR="00852E45">
        <w:rPr>
          <w:rFonts w:ascii="Times New Roman" w:hAnsi="Times New Roman" w:cs="Times New Roman"/>
          <w:sz w:val="28"/>
          <w:szCs w:val="28"/>
        </w:rPr>
        <w:t>озможности участия в заседании комиссии член к</w:t>
      </w:r>
      <w:r w:rsidR="00BD50A5" w:rsidRPr="00BD50A5">
        <w:rPr>
          <w:rFonts w:ascii="Times New Roman" w:hAnsi="Times New Roman" w:cs="Times New Roman"/>
          <w:sz w:val="28"/>
          <w:szCs w:val="28"/>
        </w:rPr>
        <w:t>омиссии</w:t>
      </w:r>
      <w:r w:rsidR="00852E45">
        <w:rPr>
          <w:rFonts w:ascii="Times New Roman" w:hAnsi="Times New Roman" w:cs="Times New Roman"/>
          <w:sz w:val="28"/>
          <w:szCs w:val="28"/>
        </w:rPr>
        <w:t xml:space="preserve"> вправе направить на заседание к</w:t>
      </w:r>
      <w:r w:rsidR="00BD50A5" w:rsidRPr="00BD50A5">
        <w:rPr>
          <w:rFonts w:ascii="Times New Roman" w:hAnsi="Times New Roman" w:cs="Times New Roman"/>
          <w:sz w:val="28"/>
          <w:szCs w:val="28"/>
        </w:rPr>
        <w:t>омиссии своего полномочного представителя.</w:t>
      </w:r>
    </w:p>
    <w:p w:rsidR="00BD50A5" w:rsidRPr="00BD50A5" w:rsidRDefault="0066314C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852E45">
        <w:rPr>
          <w:rFonts w:ascii="Times New Roman" w:hAnsi="Times New Roman" w:cs="Times New Roman"/>
          <w:sz w:val="28"/>
          <w:szCs w:val="28"/>
        </w:rPr>
        <w:t>.</w:t>
      </w:r>
      <w:r w:rsidR="00852E45">
        <w:rPr>
          <w:rFonts w:ascii="Times New Roman" w:hAnsi="Times New Roman" w:cs="Times New Roman"/>
          <w:sz w:val="28"/>
          <w:szCs w:val="28"/>
        </w:rPr>
        <w:tab/>
        <w:t>Заседание к</w:t>
      </w:r>
      <w:r w:rsidR="00BD50A5" w:rsidRPr="00BD50A5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</w:t>
      </w:r>
      <w:r w:rsidR="00852E45">
        <w:rPr>
          <w:rFonts w:ascii="Times New Roman" w:hAnsi="Times New Roman" w:cs="Times New Roman"/>
          <w:sz w:val="28"/>
          <w:szCs w:val="28"/>
        </w:rPr>
        <w:t>утствует более половины членов к</w:t>
      </w:r>
      <w:r w:rsidR="00BD50A5" w:rsidRPr="00BD50A5">
        <w:rPr>
          <w:rFonts w:ascii="Times New Roman" w:hAnsi="Times New Roman" w:cs="Times New Roman"/>
          <w:sz w:val="28"/>
          <w:szCs w:val="28"/>
        </w:rPr>
        <w:t>омиссии или</w:t>
      </w:r>
      <w:r w:rsidR="00852E45">
        <w:rPr>
          <w:rFonts w:ascii="Times New Roman" w:hAnsi="Times New Roman" w:cs="Times New Roman"/>
          <w:sz w:val="28"/>
          <w:szCs w:val="28"/>
        </w:rPr>
        <w:t xml:space="preserve"> их полномочных представителей.</w:t>
      </w:r>
    </w:p>
    <w:p w:rsidR="00BD50A5" w:rsidRPr="00BD50A5" w:rsidRDefault="0066314C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2A491C">
        <w:rPr>
          <w:rFonts w:ascii="Times New Roman" w:hAnsi="Times New Roman" w:cs="Times New Roman"/>
          <w:sz w:val="28"/>
          <w:szCs w:val="28"/>
        </w:rPr>
        <w:t>.</w:t>
      </w:r>
      <w:r w:rsidR="002A491C">
        <w:rPr>
          <w:rFonts w:ascii="Times New Roman" w:hAnsi="Times New Roman" w:cs="Times New Roman"/>
          <w:sz w:val="28"/>
          <w:szCs w:val="28"/>
        </w:rPr>
        <w:tab/>
        <w:t>Решения к</w:t>
      </w:r>
      <w:r w:rsidR="00BD50A5" w:rsidRPr="00BD50A5">
        <w:rPr>
          <w:rFonts w:ascii="Times New Roman" w:hAnsi="Times New Roman" w:cs="Times New Roman"/>
          <w:sz w:val="28"/>
          <w:szCs w:val="28"/>
        </w:rPr>
        <w:t>омиссии оформляются протоколом, который подписывается пре</w:t>
      </w:r>
      <w:r w:rsidR="00852E45">
        <w:rPr>
          <w:rFonts w:ascii="Times New Roman" w:hAnsi="Times New Roman" w:cs="Times New Roman"/>
          <w:sz w:val="28"/>
          <w:szCs w:val="28"/>
        </w:rPr>
        <w:t>дседательствующим на заседании комиссии и секретарем комиссии.</w:t>
      </w:r>
    </w:p>
    <w:p w:rsidR="00BD50A5" w:rsidRDefault="0066314C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BD50A5" w:rsidRPr="00BD50A5">
        <w:rPr>
          <w:rFonts w:ascii="Times New Roman" w:hAnsi="Times New Roman" w:cs="Times New Roman"/>
          <w:sz w:val="28"/>
          <w:szCs w:val="28"/>
        </w:rPr>
        <w:t>.</w:t>
      </w:r>
      <w:r w:rsidR="00BD50A5" w:rsidRPr="00BD50A5">
        <w:rPr>
          <w:rFonts w:ascii="Times New Roman" w:hAnsi="Times New Roman" w:cs="Times New Roman"/>
          <w:sz w:val="28"/>
          <w:szCs w:val="28"/>
        </w:rPr>
        <w:tab/>
        <w:t>Организационно - технич</w:t>
      </w:r>
      <w:r w:rsidR="00852E45">
        <w:rPr>
          <w:rFonts w:ascii="Times New Roman" w:hAnsi="Times New Roman" w:cs="Times New Roman"/>
          <w:sz w:val="28"/>
          <w:szCs w:val="28"/>
        </w:rPr>
        <w:t>еское обеспечение деятельности к</w:t>
      </w:r>
      <w:r w:rsidR="00BD50A5" w:rsidRPr="00BD50A5">
        <w:rPr>
          <w:rFonts w:ascii="Times New Roman" w:hAnsi="Times New Roman" w:cs="Times New Roman"/>
          <w:sz w:val="28"/>
          <w:szCs w:val="28"/>
        </w:rPr>
        <w:t xml:space="preserve">омиссии возлагается на администрацию </w:t>
      </w:r>
      <w:r w:rsidR="00852E45"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="00BD50A5" w:rsidRPr="00BD50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52E45">
        <w:rPr>
          <w:rFonts w:ascii="Times New Roman" w:hAnsi="Times New Roman" w:cs="Times New Roman"/>
          <w:sz w:val="28"/>
          <w:szCs w:val="28"/>
        </w:rPr>
        <w:t>округа</w:t>
      </w:r>
      <w:r w:rsidR="003E38A1">
        <w:rPr>
          <w:rFonts w:ascii="Times New Roman" w:hAnsi="Times New Roman" w:cs="Times New Roman"/>
          <w:sz w:val="28"/>
          <w:szCs w:val="28"/>
        </w:rPr>
        <w:t>.</w:t>
      </w:r>
    </w:p>
    <w:p w:rsidR="003E38A1" w:rsidRDefault="003E38A1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A1" w:rsidRDefault="003E38A1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A1" w:rsidRDefault="003E38A1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A1" w:rsidRDefault="003E38A1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A1" w:rsidRDefault="003E38A1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A1" w:rsidRDefault="003E38A1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A1" w:rsidRDefault="003E38A1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A1" w:rsidRDefault="003E38A1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A1" w:rsidRDefault="003E38A1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A1" w:rsidRDefault="003E38A1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A1" w:rsidRDefault="003E38A1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A1" w:rsidRDefault="003E38A1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A1" w:rsidRDefault="003E38A1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A1" w:rsidRDefault="003E38A1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A1" w:rsidRDefault="003E38A1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A1" w:rsidRDefault="003E38A1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A1" w:rsidRDefault="003E38A1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E0E" w:rsidRDefault="00C27E0E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A1" w:rsidRDefault="003E38A1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A1" w:rsidRDefault="003E38A1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A1" w:rsidRDefault="003E38A1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A1" w:rsidRDefault="003E38A1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A1" w:rsidRDefault="003E38A1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FAC" w:rsidRDefault="00910FAC" w:rsidP="003E38A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0FAC" w:rsidRDefault="00910FAC" w:rsidP="003E38A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38A1" w:rsidRPr="00117E29" w:rsidRDefault="003E38A1" w:rsidP="003E38A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№2</w:t>
      </w:r>
    </w:p>
    <w:p w:rsidR="003E38A1" w:rsidRPr="00117E29" w:rsidRDefault="003E38A1" w:rsidP="003E38A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</w:t>
      </w:r>
      <w:r w:rsidRPr="00117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</w:t>
      </w:r>
    </w:p>
    <w:p w:rsidR="003E38A1" w:rsidRPr="00117E29" w:rsidRDefault="003E38A1" w:rsidP="003E38A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илокского </w:t>
      </w:r>
      <w:r w:rsidRPr="00117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га</w:t>
      </w:r>
    </w:p>
    <w:p w:rsidR="003E38A1" w:rsidRDefault="003E38A1" w:rsidP="003E3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  <w:r w:rsidRPr="003262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F2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62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 </w:t>
      </w:r>
      <w:r w:rsidR="007F2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 марта</w:t>
      </w:r>
      <w:r w:rsidRPr="003262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3262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№   </w:t>
      </w:r>
      <w:r w:rsidR="007F2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2</w:t>
      </w:r>
    </w:p>
    <w:p w:rsidR="003E38A1" w:rsidRDefault="003E38A1" w:rsidP="003E3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7E0E" w:rsidRDefault="00C27E0E" w:rsidP="003E3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38A1" w:rsidRPr="003E38A1" w:rsidRDefault="003E38A1" w:rsidP="003E3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</w:t>
      </w:r>
    </w:p>
    <w:p w:rsidR="003E38A1" w:rsidRDefault="003E38A1" w:rsidP="003E38A1">
      <w:pPr>
        <w:spacing w:after="0" w:line="240" w:lineRule="auto"/>
        <w:jc w:val="center"/>
      </w:pPr>
      <w:r w:rsidRPr="003E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и по обеспечению безопасности дорожного движения</w:t>
      </w:r>
      <w:r w:rsidRPr="003E38A1">
        <w:t xml:space="preserve"> </w:t>
      </w:r>
    </w:p>
    <w:p w:rsidR="003E38A1" w:rsidRDefault="003E38A1" w:rsidP="003E3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3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 Хилокского муниципального округа</w:t>
      </w:r>
      <w:r w:rsidRPr="003262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E38A1" w:rsidRDefault="003E38A1" w:rsidP="003E3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38A1" w:rsidRDefault="003E38A1" w:rsidP="003E38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Хилокского муниципального округа – председатель комиссии,</w:t>
      </w:r>
    </w:p>
    <w:p w:rsidR="00D3638E" w:rsidRDefault="00D3638E" w:rsidP="003E3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8A1" w:rsidRPr="00900120" w:rsidRDefault="003E38A1" w:rsidP="003E3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120">
        <w:rPr>
          <w:rFonts w:ascii="Times New Roman" w:hAnsi="Times New Roman"/>
          <w:sz w:val="28"/>
          <w:szCs w:val="28"/>
        </w:rPr>
        <w:t>Первый заместитель главы Хилокского муниципального округа по территориальному развитию округа – заместитель председателя комиссии,</w:t>
      </w:r>
    </w:p>
    <w:p w:rsidR="00D3638E" w:rsidRDefault="00D3638E" w:rsidP="003E3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8A1" w:rsidRPr="00900120" w:rsidRDefault="003E38A1" w:rsidP="003E3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120">
        <w:rPr>
          <w:rFonts w:ascii="Times New Roman" w:hAnsi="Times New Roman"/>
          <w:sz w:val="28"/>
          <w:szCs w:val="28"/>
        </w:rPr>
        <w:t xml:space="preserve">Консультант отдела территориального развития </w:t>
      </w:r>
      <w:r w:rsidR="00B92822">
        <w:rPr>
          <w:rFonts w:ascii="Times New Roman" w:hAnsi="Times New Roman"/>
          <w:sz w:val="28"/>
          <w:szCs w:val="28"/>
        </w:rPr>
        <w:t xml:space="preserve">администрации Хилокского муниципального округа </w:t>
      </w:r>
      <w:r w:rsidRPr="00900120">
        <w:rPr>
          <w:rFonts w:ascii="Times New Roman" w:hAnsi="Times New Roman"/>
          <w:sz w:val="28"/>
          <w:szCs w:val="28"/>
        </w:rPr>
        <w:t>– секретарь комиссии,</w:t>
      </w:r>
    </w:p>
    <w:p w:rsidR="00D3638E" w:rsidRDefault="00D3638E" w:rsidP="003E3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8A1" w:rsidRPr="00900120" w:rsidRDefault="003E38A1" w:rsidP="003E3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120">
        <w:rPr>
          <w:rFonts w:ascii="Times New Roman" w:hAnsi="Times New Roman"/>
          <w:sz w:val="28"/>
          <w:szCs w:val="28"/>
        </w:rPr>
        <w:t>Члены комиссии:</w:t>
      </w:r>
    </w:p>
    <w:p w:rsidR="003E38A1" w:rsidRDefault="003E38A1" w:rsidP="003E3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638E" w:rsidRDefault="00F11399" w:rsidP="003E3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F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</w:t>
      </w:r>
      <w:proofErr w:type="spellStart"/>
      <w:r w:rsidRPr="00F113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втоинспеции</w:t>
      </w:r>
      <w:proofErr w:type="spellEnd"/>
      <w:r w:rsidRPr="00F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по Хилокскому району</w:t>
      </w:r>
      <w:r w:rsidR="00B928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92822" w:rsidRDefault="00B92822" w:rsidP="003E3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822" w:rsidRDefault="00B92822" w:rsidP="003E3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9282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B92822">
        <w:rPr>
          <w:rFonts w:ascii="Calibri" w:eastAsia="Times New Roman" w:hAnsi="Calibri" w:cs="Times New Roman"/>
          <w:lang w:eastAsia="ru-RU"/>
        </w:rPr>
        <w:t xml:space="preserve"> </w:t>
      </w:r>
      <w:r w:rsidRPr="00B92822">
        <w:rPr>
          <w:rFonts w:ascii="Times New Roman" w:eastAsia="Times New Roman" w:hAnsi="Times New Roman" w:cs="Times New Roman"/>
          <w:sz w:val="28"/>
          <w:szCs w:val="28"/>
          <w:lang w:eastAsia="ru-RU"/>
        </w:rPr>
        <w:t>37 ПСЧ ЗПСО ФПС ГПС ГУ МЧС России по Забайкальскому кр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92822" w:rsidRDefault="00B92822" w:rsidP="003E3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822" w:rsidRDefault="00B92822" w:rsidP="00B928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B928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 Хилок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92822" w:rsidRDefault="00B92822" w:rsidP="00B928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 ГУЗ «Хилокская ЦРБ»,</w:t>
      </w:r>
    </w:p>
    <w:p w:rsidR="00B92822" w:rsidRDefault="00B92822" w:rsidP="00B928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и</w:t>
      </w:r>
      <w:r w:rsidRPr="00B92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женер Хилокской дистанции пути</w:t>
      </w:r>
      <w:r w:rsidRPr="00B92822">
        <w:rPr>
          <w:rFonts w:ascii="Calibri" w:eastAsia="Times New Roman" w:hAnsi="Calibri" w:cs="Times New Roman"/>
          <w:lang w:eastAsia="ru-RU"/>
        </w:rPr>
        <w:t xml:space="preserve"> </w:t>
      </w:r>
      <w:r w:rsidRPr="00B92822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РЖД», ПЧ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92822" w:rsidRDefault="00B92822" w:rsidP="00B928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подрядных организаций, осуществляющих содержание и ремонт автомобильных дорог и искусственных сооружений на них на территории Хилокского муниципального округа.</w:t>
      </w:r>
    </w:p>
    <w:p w:rsidR="00B92822" w:rsidRPr="00B92822" w:rsidRDefault="00B92822" w:rsidP="00B928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822" w:rsidRPr="0032621E" w:rsidRDefault="00B92822" w:rsidP="003E3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38A1" w:rsidRPr="00666ECA" w:rsidRDefault="003E38A1" w:rsidP="00BD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38A1" w:rsidRPr="00666ECA" w:rsidSect="00F504A3">
      <w:headerReference w:type="default" r:id="rId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603" w:rsidRDefault="007C2603" w:rsidP="00C62D7D">
      <w:pPr>
        <w:spacing w:after="0" w:line="240" w:lineRule="auto"/>
      </w:pPr>
      <w:r>
        <w:separator/>
      </w:r>
    </w:p>
  </w:endnote>
  <w:endnote w:type="continuationSeparator" w:id="0">
    <w:p w:rsidR="007C2603" w:rsidRDefault="007C2603" w:rsidP="00C6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603" w:rsidRDefault="007C2603" w:rsidP="00C62D7D">
      <w:pPr>
        <w:spacing w:after="0" w:line="240" w:lineRule="auto"/>
      </w:pPr>
      <w:r>
        <w:separator/>
      </w:r>
    </w:p>
  </w:footnote>
  <w:footnote w:type="continuationSeparator" w:id="0">
    <w:p w:rsidR="007C2603" w:rsidRDefault="007C2603" w:rsidP="00C6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7D" w:rsidRPr="00C62D7D" w:rsidRDefault="00C62D7D" w:rsidP="00C62D7D">
    <w:pPr>
      <w:pStyle w:val="aa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5CA3"/>
    <w:multiLevelType w:val="hybridMultilevel"/>
    <w:tmpl w:val="0D5C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F3E16"/>
    <w:multiLevelType w:val="multilevel"/>
    <w:tmpl w:val="1012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6D11C2E"/>
    <w:multiLevelType w:val="hybridMultilevel"/>
    <w:tmpl w:val="3FB8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55BBF"/>
    <w:multiLevelType w:val="multilevel"/>
    <w:tmpl w:val="0E78617A"/>
    <w:lvl w:ilvl="0">
      <w:start w:val="20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0B5505"/>
    <w:multiLevelType w:val="hybridMultilevel"/>
    <w:tmpl w:val="324AC894"/>
    <w:lvl w:ilvl="0" w:tplc="835AA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C5056F"/>
    <w:multiLevelType w:val="hybridMultilevel"/>
    <w:tmpl w:val="28FCA2D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06"/>
    <w:rsid w:val="00027676"/>
    <w:rsid w:val="0003025A"/>
    <w:rsid w:val="00030B1B"/>
    <w:rsid w:val="00035F4C"/>
    <w:rsid w:val="000558B7"/>
    <w:rsid w:val="00064607"/>
    <w:rsid w:val="000749BC"/>
    <w:rsid w:val="000761B9"/>
    <w:rsid w:val="00080BD4"/>
    <w:rsid w:val="00087805"/>
    <w:rsid w:val="00095781"/>
    <w:rsid w:val="00095B60"/>
    <w:rsid w:val="000D073E"/>
    <w:rsid w:val="000E3147"/>
    <w:rsid w:val="0010548E"/>
    <w:rsid w:val="00111797"/>
    <w:rsid w:val="0011241D"/>
    <w:rsid w:val="00117E29"/>
    <w:rsid w:val="001424BE"/>
    <w:rsid w:val="00143763"/>
    <w:rsid w:val="001455A8"/>
    <w:rsid w:val="001548A8"/>
    <w:rsid w:val="00161CC9"/>
    <w:rsid w:val="00161F25"/>
    <w:rsid w:val="00167AF6"/>
    <w:rsid w:val="001724D4"/>
    <w:rsid w:val="00186AED"/>
    <w:rsid w:val="001C3764"/>
    <w:rsid w:val="001E26B0"/>
    <w:rsid w:val="001F5820"/>
    <w:rsid w:val="00232FEC"/>
    <w:rsid w:val="00242E83"/>
    <w:rsid w:val="00244195"/>
    <w:rsid w:val="002518F2"/>
    <w:rsid w:val="00251A20"/>
    <w:rsid w:val="002904B7"/>
    <w:rsid w:val="002A491C"/>
    <w:rsid w:val="002A517B"/>
    <w:rsid w:val="002C1A0D"/>
    <w:rsid w:val="002C3279"/>
    <w:rsid w:val="002D0A31"/>
    <w:rsid w:val="002D0DFA"/>
    <w:rsid w:val="002D65DF"/>
    <w:rsid w:val="002E0500"/>
    <w:rsid w:val="002E0AFC"/>
    <w:rsid w:val="002F1EB8"/>
    <w:rsid w:val="003233FF"/>
    <w:rsid w:val="0032621E"/>
    <w:rsid w:val="00334032"/>
    <w:rsid w:val="003454C1"/>
    <w:rsid w:val="00351B78"/>
    <w:rsid w:val="003644D5"/>
    <w:rsid w:val="003646A9"/>
    <w:rsid w:val="00377E84"/>
    <w:rsid w:val="00387476"/>
    <w:rsid w:val="00387F3A"/>
    <w:rsid w:val="003D13E2"/>
    <w:rsid w:val="003D15B0"/>
    <w:rsid w:val="003D3AA8"/>
    <w:rsid w:val="003D70BF"/>
    <w:rsid w:val="003E38A1"/>
    <w:rsid w:val="003F18A8"/>
    <w:rsid w:val="003F3EC6"/>
    <w:rsid w:val="004035BF"/>
    <w:rsid w:val="00406A9E"/>
    <w:rsid w:val="00410FFF"/>
    <w:rsid w:val="00414317"/>
    <w:rsid w:val="00417060"/>
    <w:rsid w:val="0042059B"/>
    <w:rsid w:val="00420727"/>
    <w:rsid w:val="0042254C"/>
    <w:rsid w:val="004344EC"/>
    <w:rsid w:val="00437EA8"/>
    <w:rsid w:val="00441B1F"/>
    <w:rsid w:val="00445F8E"/>
    <w:rsid w:val="00446E9A"/>
    <w:rsid w:val="00453191"/>
    <w:rsid w:val="00457A9D"/>
    <w:rsid w:val="00467839"/>
    <w:rsid w:val="00472B66"/>
    <w:rsid w:val="004815F3"/>
    <w:rsid w:val="004868B5"/>
    <w:rsid w:val="004B5F09"/>
    <w:rsid w:val="004F792C"/>
    <w:rsid w:val="00506379"/>
    <w:rsid w:val="00513ECE"/>
    <w:rsid w:val="00520470"/>
    <w:rsid w:val="00553910"/>
    <w:rsid w:val="0055766D"/>
    <w:rsid w:val="0056193F"/>
    <w:rsid w:val="00564A75"/>
    <w:rsid w:val="00566F54"/>
    <w:rsid w:val="00583270"/>
    <w:rsid w:val="005A6194"/>
    <w:rsid w:val="005B4242"/>
    <w:rsid w:val="005B4EEF"/>
    <w:rsid w:val="005B687B"/>
    <w:rsid w:val="005C1FED"/>
    <w:rsid w:val="005E077C"/>
    <w:rsid w:val="005E247A"/>
    <w:rsid w:val="005E6918"/>
    <w:rsid w:val="005F5463"/>
    <w:rsid w:val="00600DE4"/>
    <w:rsid w:val="00612DF9"/>
    <w:rsid w:val="006163CA"/>
    <w:rsid w:val="006168F3"/>
    <w:rsid w:val="00625CB9"/>
    <w:rsid w:val="00632EBF"/>
    <w:rsid w:val="0065239A"/>
    <w:rsid w:val="0065243E"/>
    <w:rsid w:val="0066314C"/>
    <w:rsid w:val="006661E1"/>
    <w:rsid w:val="00666ECA"/>
    <w:rsid w:val="00694148"/>
    <w:rsid w:val="006C060C"/>
    <w:rsid w:val="006F6CFE"/>
    <w:rsid w:val="00701C8A"/>
    <w:rsid w:val="00713946"/>
    <w:rsid w:val="00744A49"/>
    <w:rsid w:val="00750DF0"/>
    <w:rsid w:val="007530E1"/>
    <w:rsid w:val="007658CD"/>
    <w:rsid w:val="00767221"/>
    <w:rsid w:val="00771015"/>
    <w:rsid w:val="007A3FD5"/>
    <w:rsid w:val="007B22F8"/>
    <w:rsid w:val="007B75AE"/>
    <w:rsid w:val="007C2603"/>
    <w:rsid w:val="007C7A83"/>
    <w:rsid w:val="007C7E78"/>
    <w:rsid w:val="007E7FB3"/>
    <w:rsid w:val="007F07DA"/>
    <w:rsid w:val="007F243B"/>
    <w:rsid w:val="007F6163"/>
    <w:rsid w:val="00836EA9"/>
    <w:rsid w:val="0084218F"/>
    <w:rsid w:val="008439C2"/>
    <w:rsid w:val="00845CAB"/>
    <w:rsid w:val="00852DC3"/>
    <w:rsid w:val="00852E45"/>
    <w:rsid w:val="00864FEE"/>
    <w:rsid w:val="00865760"/>
    <w:rsid w:val="00866170"/>
    <w:rsid w:val="00876357"/>
    <w:rsid w:val="00880E6D"/>
    <w:rsid w:val="00891859"/>
    <w:rsid w:val="00892705"/>
    <w:rsid w:val="008A3ECB"/>
    <w:rsid w:val="008C35A3"/>
    <w:rsid w:val="008C3E93"/>
    <w:rsid w:val="008C603C"/>
    <w:rsid w:val="008C7389"/>
    <w:rsid w:val="008D6068"/>
    <w:rsid w:val="008E29F9"/>
    <w:rsid w:val="008E45B5"/>
    <w:rsid w:val="00900120"/>
    <w:rsid w:val="00910FAC"/>
    <w:rsid w:val="00930617"/>
    <w:rsid w:val="00930662"/>
    <w:rsid w:val="009335B9"/>
    <w:rsid w:val="00965322"/>
    <w:rsid w:val="00976067"/>
    <w:rsid w:val="0098046B"/>
    <w:rsid w:val="00994DA8"/>
    <w:rsid w:val="00996CBF"/>
    <w:rsid w:val="00996CFB"/>
    <w:rsid w:val="009A074B"/>
    <w:rsid w:val="009A08C5"/>
    <w:rsid w:val="009B3D1D"/>
    <w:rsid w:val="009C1247"/>
    <w:rsid w:val="009D3B59"/>
    <w:rsid w:val="009E1634"/>
    <w:rsid w:val="009E1E57"/>
    <w:rsid w:val="00A000E5"/>
    <w:rsid w:val="00A02687"/>
    <w:rsid w:val="00A03330"/>
    <w:rsid w:val="00A0432F"/>
    <w:rsid w:val="00A212E7"/>
    <w:rsid w:val="00A24E1C"/>
    <w:rsid w:val="00A375B0"/>
    <w:rsid w:val="00A52880"/>
    <w:rsid w:val="00A605A2"/>
    <w:rsid w:val="00A61A0E"/>
    <w:rsid w:val="00A65BD7"/>
    <w:rsid w:val="00A67E6A"/>
    <w:rsid w:val="00A83D1A"/>
    <w:rsid w:val="00AA1B3D"/>
    <w:rsid w:val="00AC30AD"/>
    <w:rsid w:val="00AC7DA7"/>
    <w:rsid w:val="00AD04E4"/>
    <w:rsid w:val="00AD6B59"/>
    <w:rsid w:val="00B02F4F"/>
    <w:rsid w:val="00B10B74"/>
    <w:rsid w:val="00B15358"/>
    <w:rsid w:val="00B320F3"/>
    <w:rsid w:val="00B35854"/>
    <w:rsid w:val="00B65D5E"/>
    <w:rsid w:val="00B6621F"/>
    <w:rsid w:val="00B721D2"/>
    <w:rsid w:val="00B7726B"/>
    <w:rsid w:val="00B9036D"/>
    <w:rsid w:val="00B92822"/>
    <w:rsid w:val="00BA1F2E"/>
    <w:rsid w:val="00BB1118"/>
    <w:rsid w:val="00BB7129"/>
    <w:rsid w:val="00BC2DE5"/>
    <w:rsid w:val="00BC4A61"/>
    <w:rsid w:val="00BC528A"/>
    <w:rsid w:val="00BD0A6F"/>
    <w:rsid w:val="00BD50A5"/>
    <w:rsid w:val="00BF39DB"/>
    <w:rsid w:val="00C06053"/>
    <w:rsid w:val="00C27E0E"/>
    <w:rsid w:val="00C27E27"/>
    <w:rsid w:val="00C40BC1"/>
    <w:rsid w:val="00C51CE5"/>
    <w:rsid w:val="00C54E35"/>
    <w:rsid w:val="00C62D7D"/>
    <w:rsid w:val="00C644EB"/>
    <w:rsid w:val="00C66AB5"/>
    <w:rsid w:val="00C93233"/>
    <w:rsid w:val="00CA5981"/>
    <w:rsid w:val="00CD41E8"/>
    <w:rsid w:val="00CE2BAE"/>
    <w:rsid w:val="00CE59AD"/>
    <w:rsid w:val="00CF1365"/>
    <w:rsid w:val="00D07049"/>
    <w:rsid w:val="00D07557"/>
    <w:rsid w:val="00D140E3"/>
    <w:rsid w:val="00D209F1"/>
    <w:rsid w:val="00D3638E"/>
    <w:rsid w:val="00D42039"/>
    <w:rsid w:val="00D529BA"/>
    <w:rsid w:val="00D53FFD"/>
    <w:rsid w:val="00D6628C"/>
    <w:rsid w:val="00D90749"/>
    <w:rsid w:val="00D9302A"/>
    <w:rsid w:val="00DB7AC1"/>
    <w:rsid w:val="00DD059F"/>
    <w:rsid w:val="00DD3872"/>
    <w:rsid w:val="00DD3DD2"/>
    <w:rsid w:val="00DE0FB9"/>
    <w:rsid w:val="00DE6E8F"/>
    <w:rsid w:val="00DF0660"/>
    <w:rsid w:val="00DF11D6"/>
    <w:rsid w:val="00DF3807"/>
    <w:rsid w:val="00DF41C5"/>
    <w:rsid w:val="00E03179"/>
    <w:rsid w:val="00E05549"/>
    <w:rsid w:val="00E130EE"/>
    <w:rsid w:val="00E15E33"/>
    <w:rsid w:val="00E20106"/>
    <w:rsid w:val="00E2209A"/>
    <w:rsid w:val="00E3558E"/>
    <w:rsid w:val="00E35B4E"/>
    <w:rsid w:val="00E4244F"/>
    <w:rsid w:val="00E4337E"/>
    <w:rsid w:val="00E50C0A"/>
    <w:rsid w:val="00E5517C"/>
    <w:rsid w:val="00E82DA3"/>
    <w:rsid w:val="00E84904"/>
    <w:rsid w:val="00E87BFA"/>
    <w:rsid w:val="00E97A26"/>
    <w:rsid w:val="00E97CA0"/>
    <w:rsid w:val="00ED1B07"/>
    <w:rsid w:val="00F01650"/>
    <w:rsid w:val="00F02B26"/>
    <w:rsid w:val="00F10BAA"/>
    <w:rsid w:val="00F11399"/>
    <w:rsid w:val="00F15DC3"/>
    <w:rsid w:val="00F34662"/>
    <w:rsid w:val="00F37919"/>
    <w:rsid w:val="00F4654C"/>
    <w:rsid w:val="00F46716"/>
    <w:rsid w:val="00F504A3"/>
    <w:rsid w:val="00F53E48"/>
    <w:rsid w:val="00F61A03"/>
    <w:rsid w:val="00F907C3"/>
    <w:rsid w:val="00F96D57"/>
    <w:rsid w:val="00FA20E4"/>
    <w:rsid w:val="00FA7432"/>
    <w:rsid w:val="00FB008A"/>
    <w:rsid w:val="00FB6923"/>
    <w:rsid w:val="00FB7ED0"/>
    <w:rsid w:val="00FC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F0660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Другое"/>
    <w:basedOn w:val="a"/>
    <w:link w:val="a3"/>
    <w:rsid w:val="00DF0660"/>
    <w:pPr>
      <w:widowControl w:val="0"/>
      <w:spacing w:after="100"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13ECE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F53E4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F53E48"/>
    <w:pPr>
      <w:widowControl w:val="0"/>
      <w:spacing w:after="100"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06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0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6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2D7D"/>
  </w:style>
  <w:style w:type="paragraph" w:styleId="ac">
    <w:name w:val="footer"/>
    <w:basedOn w:val="a"/>
    <w:link w:val="ad"/>
    <w:uiPriority w:val="99"/>
    <w:unhideWhenUsed/>
    <w:rsid w:val="00C6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2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F0660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Другое"/>
    <w:basedOn w:val="a"/>
    <w:link w:val="a3"/>
    <w:rsid w:val="00DF0660"/>
    <w:pPr>
      <w:widowControl w:val="0"/>
      <w:spacing w:after="100"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13ECE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F53E4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F53E48"/>
    <w:pPr>
      <w:widowControl w:val="0"/>
      <w:spacing w:after="100"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06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0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6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2D7D"/>
  </w:style>
  <w:style w:type="paragraph" w:styleId="ac">
    <w:name w:val="footer"/>
    <w:basedOn w:val="a"/>
    <w:link w:val="ad"/>
    <w:uiPriority w:val="99"/>
    <w:unhideWhenUsed/>
    <w:rsid w:val="00C6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2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2EC6-36DF-4AD2-8EE1-541263A2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Territorial</cp:lastModifiedBy>
  <cp:revision>5</cp:revision>
  <cp:lastPrinted>2026-03-24T05:08:00Z</cp:lastPrinted>
  <dcterms:created xsi:type="dcterms:W3CDTF">2026-03-24T07:30:00Z</dcterms:created>
  <dcterms:modified xsi:type="dcterms:W3CDTF">2026-03-27T01:35:00Z</dcterms:modified>
</cp:coreProperties>
</file>